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4880252E" w:rsidR="000656F3" w:rsidRPr="00DB1F69" w:rsidRDefault="00F232CA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F232CA">
        <w:rPr>
          <w:color w:val="FFFFFF" w:themeColor="background1"/>
          <w:sz w:val="88"/>
          <w:szCs w:val="88"/>
          <w:lang w:val="en-AU"/>
        </w:rPr>
        <w:t xml:space="preserve">Innovation and Entrepreneurship </w:t>
      </w:r>
      <w:r w:rsidR="002006F4">
        <w:rPr>
          <w:color w:val="FFFFFF" w:themeColor="background1"/>
          <w:sz w:val="88"/>
          <w:szCs w:val="88"/>
          <w:lang w:val="en-DE"/>
        </w:rPr>
        <w:t>Team</w:t>
      </w:r>
      <w:r w:rsidRPr="00F232CA">
        <w:rPr>
          <w:color w:val="FFFFFF" w:themeColor="background1"/>
          <w:sz w:val="88"/>
          <w:szCs w:val="88"/>
          <w:lang w:val="en-AU"/>
        </w:rPr>
        <w:t xml:space="preserve"> of the Year Award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5272C983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EA146D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EA146D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[  ]</w:t>
      </w:r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877AD1" w:rsidRPr="00DB1F69">
        <w:rPr>
          <w:color w:val="000000" w:themeColor="text1"/>
          <w:lang w:val="en-AU"/>
        </w:rPr>
        <w:t>[  ]</w:t>
      </w:r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71F04E96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EA146D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0656F3" w:rsidRPr="00DB1F69">
        <w:rPr>
          <w:color w:val="000000" w:themeColor="text1"/>
          <w:lang w:val="en-AU"/>
        </w:rPr>
        <w:t>[  ]</w:t>
      </w:r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r w:rsidR="00877AD1" w:rsidRPr="00DB1F69">
        <w:rPr>
          <w:color w:val="000000" w:themeColor="text1"/>
          <w:lang w:val="en-AU"/>
        </w:rPr>
        <w:t>[  ]</w:t>
      </w:r>
      <w:r w:rsidR="00877AD1" w:rsidRPr="00DB1F69">
        <w:rPr>
          <w:color w:val="000000" w:themeColor="text1"/>
          <w:lang w:val="en-AU"/>
        </w:rPr>
        <w:tab/>
        <w:t>I have selected up to 10 pictures (in .jpg or .png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41473F01" w:rsidR="00A2686E" w:rsidRPr="007B5BD1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rStyle w:val="Hyperlink"/>
          <w:color w:val="000000" w:themeColor="text1"/>
          <w:szCs w:val="32"/>
          <w:u w:val="none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B10DC5">
        <w:rPr>
          <w:color w:val="auto"/>
          <w:szCs w:val="32"/>
          <w:lang w:val="en-AU"/>
        </w:rPr>
        <w:t xml:space="preserve"> </w:t>
      </w:r>
      <w:bookmarkStart w:id="0" w:name="_GoBack"/>
      <w:bookmarkEnd w:id="0"/>
      <w:r w:rsidR="00253114">
        <w:rPr>
          <w:color w:val="000000" w:themeColor="text1"/>
          <w:szCs w:val="32"/>
          <w:lang w:val="en-AU"/>
        </w:rPr>
        <w:fldChar w:fldCharType="begin"/>
      </w:r>
      <w:r w:rsidR="00253114">
        <w:rPr>
          <w:color w:val="000000" w:themeColor="text1"/>
          <w:szCs w:val="32"/>
          <w:lang w:val="en-AU"/>
        </w:rPr>
        <w:instrText xml:space="preserve"> HYPERLINK "</w:instrText>
      </w:r>
      <w:r w:rsidR="00253114" w:rsidRPr="00253114">
        <w:rPr>
          <w:color w:val="000000" w:themeColor="text1"/>
          <w:szCs w:val="32"/>
          <w:lang w:val="en-AU"/>
        </w:rPr>
        <w:instrText>https://</w:instrText>
      </w:r>
      <w:r w:rsidR="00253114" w:rsidRPr="00253114">
        <w:rPr>
          <w:color w:val="000000" w:themeColor="text1"/>
          <w:szCs w:val="32"/>
          <w:lang w:val="en-DE"/>
        </w:rPr>
        <w:instrText>www.</w:instrText>
      </w:r>
      <w:r w:rsidR="00253114" w:rsidRPr="00253114">
        <w:rPr>
          <w:color w:val="000000" w:themeColor="text1"/>
          <w:szCs w:val="32"/>
          <w:lang w:val="en-AU"/>
        </w:rPr>
        <w:instrText>triple-e-awards.com/index/apply</w:instrText>
      </w:r>
      <w:r w:rsidR="00253114">
        <w:rPr>
          <w:color w:val="000000" w:themeColor="text1"/>
          <w:szCs w:val="32"/>
          <w:lang w:val="en-AU"/>
        </w:rPr>
        <w:instrText xml:space="preserve">" </w:instrText>
      </w:r>
      <w:r w:rsidR="00253114">
        <w:rPr>
          <w:color w:val="000000" w:themeColor="text1"/>
          <w:szCs w:val="32"/>
          <w:lang w:val="en-AU"/>
        </w:rPr>
        <w:fldChar w:fldCharType="separate"/>
      </w:r>
      <w:r w:rsidR="00253114" w:rsidRPr="00F065E4">
        <w:rPr>
          <w:rStyle w:val="Hyperlink"/>
          <w:szCs w:val="32"/>
          <w:lang w:val="en-AU"/>
        </w:rPr>
        <w:t>https://</w:t>
      </w:r>
      <w:r w:rsidR="00253114" w:rsidRPr="00F065E4">
        <w:rPr>
          <w:rStyle w:val="Hyperlink"/>
          <w:szCs w:val="32"/>
          <w:lang w:val="en-DE"/>
        </w:rPr>
        <w:t>www.</w:t>
      </w:r>
      <w:r w:rsidR="00253114" w:rsidRPr="00F065E4">
        <w:rPr>
          <w:rStyle w:val="Hyperlink"/>
          <w:szCs w:val="32"/>
          <w:lang w:val="en-AU"/>
        </w:rPr>
        <w:t>triple-e-awards.com/index/apply</w:t>
      </w:r>
      <w:r w:rsidR="00253114">
        <w:rPr>
          <w:color w:val="000000" w:themeColor="text1"/>
          <w:szCs w:val="32"/>
          <w:lang w:val="en-AU"/>
        </w:rPr>
        <w:fldChar w:fldCharType="end"/>
      </w:r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1BA8A55A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</w:t>
      </w:r>
      <w:r w:rsidR="002006F4">
        <w:rPr>
          <w:color w:val="000000" w:themeColor="text1"/>
          <w:lang w:val="en-DE"/>
        </w:rPr>
        <w:t>Submit</w:t>
      </w:r>
      <w:r w:rsidRPr="00DB1F69">
        <w:rPr>
          <w:color w:val="000000" w:themeColor="text1"/>
          <w:lang w:val="en-AU"/>
        </w:rPr>
        <w:t>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0B6D0BB7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 xml:space="preserve">Details of the </w:t>
      </w:r>
      <w:r w:rsidR="00215FED">
        <w:rPr>
          <w:color w:val="000000" w:themeColor="text1"/>
          <w:sz w:val="40"/>
          <w:szCs w:val="40"/>
          <w:lang w:val="en-AU"/>
        </w:rPr>
        <w:t>support offer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DB1F69" w14:paraId="3145EEC1" w14:textId="77777777" w:rsidTr="00E62763">
        <w:tc>
          <w:tcPr>
            <w:tcW w:w="5098" w:type="dxa"/>
            <w:shd w:val="clear" w:color="auto" w:fill="auto"/>
          </w:tcPr>
          <w:p w14:paraId="0202E8CB" w14:textId="48A8AD68" w:rsidR="009B19B4" w:rsidRPr="00215FED" w:rsidRDefault="00215FED" w:rsidP="00C77FA2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 xml:space="preserve">Year since which </w:t>
            </w:r>
            <w:r w:rsidR="00F703E8">
              <w:rPr>
                <w:b/>
                <w:color w:val="auto"/>
                <w:lang w:val="en-DE"/>
              </w:rPr>
              <w:t xml:space="preserve">the </w:t>
            </w:r>
            <w:r w:rsidRPr="00215FED">
              <w:rPr>
                <w:b/>
                <w:color w:val="auto"/>
                <w:lang w:val="en-AU"/>
              </w:rPr>
              <w:t>support exist</w:t>
            </w:r>
          </w:p>
        </w:tc>
        <w:tc>
          <w:tcPr>
            <w:tcW w:w="391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E62763">
        <w:tc>
          <w:tcPr>
            <w:tcW w:w="5098" w:type="dxa"/>
            <w:shd w:val="clear" w:color="auto" w:fill="auto"/>
          </w:tcPr>
          <w:p w14:paraId="62E530DC" w14:textId="3937F239" w:rsidR="009B19B4" w:rsidRPr="00215FED" w:rsidRDefault="00C77FA2" w:rsidP="00215FE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 xml:space="preserve"># </w:t>
            </w:r>
            <w:r w:rsidR="00215FED" w:rsidRPr="00215FED">
              <w:rPr>
                <w:b/>
                <w:color w:val="auto"/>
                <w:lang w:val="en-AU"/>
              </w:rPr>
              <w:t>of people providing the support</w:t>
            </w:r>
          </w:p>
        </w:tc>
        <w:tc>
          <w:tcPr>
            <w:tcW w:w="391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215FED" w:rsidRPr="009929E9" w14:paraId="67CB4191" w14:textId="77777777" w:rsidTr="00E62763">
        <w:tc>
          <w:tcPr>
            <w:tcW w:w="5098" w:type="dxa"/>
            <w:shd w:val="clear" w:color="auto" w:fill="auto"/>
          </w:tcPr>
          <w:p w14:paraId="6F1973D3" w14:textId="43738766" w:rsidR="00215FED" w:rsidRPr="00215FED" w:rsidRDefault="00215FED" w:rsidP="00215FE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# of people using the support (per year)</w:t>
            </w:r>
          </w:p>
        </w:tc>
        <w:tc>
          <w:tcPr>
            <w:tcW w:w="3918" w:type="dxa"/>
          </w:tcPr>
          <w:p w14:paraId="3E7D4BA1" w14:textId="77777777" w:rsidR="00215FED" w:rsidRPr="009929E9" w:rsidRDefault="00215FED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3D7C1A36" w:rsidR="007A667C" w:rsidRPr="00EE39DE" w:rsidRDefault="00215FED" w:rsidP="007A667C">
      <w:pPr>
        <w:rPr>
          <w:color w:val="000000" w:themeColor="text1"/>
          <w:sz w:val="40"/>
          <w:szCs w:val="40"/>
          <w:lang w:val="en-AU"/>
        </w:rPr>
      </w:pPr>
      <w:r w:rsidRPr="00EE39DE">
        <w:rPr>
          <w:color w:val="000000" w:themeColor="text1"/>
          <w:sz w:val="40"/>
          <w:szCs w:val="40"/>
          <w:lang w:val="en-AU"/>
        </w:rPr>
        <w:t>Novelty of the support offer</w:t>
      </w:r>
    </w:p>
    <w:p w14:paraId="240F7CE1" w14:textId="3C54B3E4" w:rsidR="00215FED" w:rsidRPr="00EE39DE" w:rsidRDefault="009929E9" w:rsidP="009B19B4">
      <w:pPr>
        <w:spacing w:after="240"/>
        <w:rPr>
          <w:color w:val="B8A366"/>
          <w:lang w:val="en-AU"/>
        </w:rPr>
      </w:pPr>
      <w:r w:rsidRPr="00EE39DE">
        <w:rPr>
          <w:color w:val="B8A366"/>
          <w:lang w:val="en-AU"/>
        </w:rPr>
        <w:t xml:space="preserve">Present the </w:t>
      </w:r>
      <w:r w:rsidR="00215FED" w:rsidRPr="00EE39DE">
        <w:rPr>
          <w:color w:val="B8A366"/>
          <w:lang w:val="en-AU"/>
        </w:rPr>
        <w:t xml:space="preserve">support offer and </w:t>
      </w:r>
      <w:r w:rsidRPr="00EE39DE">
        <w:rPr>
          <w:color w:val="B8A366"/>
          <w:lang w:val="en-AU"/>
        </w:rPr>
        <w:t>highlight how it goes beyond existing practice</w:t>
      </w:r>
      <w:r w:rsidR="00215FED" w:rsidRPr="00EE39DE">
        <w:rPr>
          <w:color w:val="B8A366"/>
          <w:lang w:val="en-AU"/>
        </w:rPr>
        <w:t xml:space="preserve">. </w:t>
      </w:r>
    </w:p>
    <w:p w14:paraId="6BBDFBF3" w14:textId="35C22860" w:rsidR="00877AD1" w:rsidRPr="00EE39DE" w:rsidRDefault="00877AD1" w:rsidP="00072AC7">
      <w:pPr>
        <w:spacing w:after="0"/>
        <w:rPr>
          <w:color w:val="auto"/>
          <w:lang w:val="en-AU"/>
        </w:rPr>
      </w:pPr>
      <w:r w:rsidRPr="00EE39DE">
        <w:rPr>
          <w:color w:val="auto"/>
          <w:lang w:val="en-AU"/>
        </w:rPr>
        <w:t>[Please put your response here]</w:t>
      </w:r>
    </w:p>
    <w:p w14:paraId="3E6D9872" w14:textId="60A7BB34" w:rsidR="00877AD1" w:rsidRPr="00EE39DE" w:rsidRDefault="002006F4" w:rsidP="009B19B4">
      <w:pPr>
        <w:spacing w:before="480"/>
        <w:rPr>
          <w:color w:val="000000" w:themeColor="text1"/>
          <w:sz w:val="40"/>
          <w:szCs w:val="40"/>
          <w:lang w:val="en-DE"/>
        </w:rPr>
      </w:pPr>
      <w:r w:rsidRPr="00EE39DE">
        <w:rPr>
          <w:color w:val="000000" w:themeColor="text1"/>
          <w:sz w:val="40"/>
          <w:szCs w:val="40"/>
          <w:lang w:val="en-DE"/>
        </w:rPr>
        <w:t>Team composition &amp; work</w:t>
      </w:r>
    </w:p>
    <w:p w14:paraId="7ADE75F0" w14:textId="5EE8CDAD" w:rsidR="00215FED" w:rsidRPr="00EE39DE" w:rsidRDefault="00A2686E" w:rsidP="009B19B4">
      <w:pPr>
        <w:spacing w:after="240"/>
        <w:rPr>
          <w:color w:val="B8A366"/>
          <w:lang w:val="en-DE"/>
        </w:rPr>
      </w:pPr>
      <w:r w:rsidRPr="00EE39DE">
        <w:rPr>
          <w:color w:val="B8A366"/>
          <w:lang w:val="en-AU"/>
        </w:rPr>
        <w:t xml:space="preserve">Present </w:t>
      </w:r>
      <w:r w:rsidR="00EE39DE" w:rsidRPr="00EE39DE">
        <w:rPr>
          <w:color w:val="B8A366"/>
          <w:lang w:val="en-DE"/>
        </w:rPr>
        <w:t xml:space="preserve">the team itself. What makes it special? How is the team working? </w:t>
      </w:r>
    </w:p>
    <w:p w14:paraId="5CA022EB" w14:textId="2CB75F80" w:rsidR="00877AD1" w:rsidRPr="00EE39DE" w:rsidRDefault="00877AD1" w:rsidP="00877AD1">
      <w:pPr>
        <w:spacing w:after="0"/>
        <w:rPr>
          <w:color w:val="auto"/>
          <w:lang w:val="en-AU"/>
        </w:rPr>
      </w:pPr>
      <w:r w:rsidRPr="00EE39DE">
        <w:rPr>
          <w:color w:val="auto"/>
          <w:lang w:val="en-AU"/>
        </w:rPr>
        <w:t>[Please put your response here]</w:t>
      </w:r>
    </w:p>
    <w:p w14:paraId="66A7BD91" w14:textId="1CAE0728" w:rsidR="009B19B4" w:rsidRPr="00EE39DE" w:rsidRDefault="002006F4" w:rsidP="009B19B4">
      <w:pPr>
        <w:spacing w:before="480"/>
        <w:rPr>
          <w:color w:val="000000" w:themeColor="text1"/>
          <w:sz w:val="40"/>
          <w:szCs w:val="40"/>
          <w:lang w:val="en-DE"/>
        </w:rPr>
      </w:pPr>
      <w:r w:rsidRPr="00EE39DE">
        <w:rPr>
          <w:color w:val="000000" w:themeColor="text1"/>
          <w:sz w:val="40"/>
          <w:szCs w:val="40"/>
          <w:lang w:val="en-DE"/>
        </w:rPr>
        <w:t>Team achievements</w:t>
      </w:r>
    </w:p>
    <w:p w14:paraId="05E78A17" w14:textId="4362F0E5" w:rsidR="002050AB" w:rsidRPr="00EE39DE" w:rsidRDefault="00A2686E" w:rsidP="009B19B4">
      <w:pPr>
        <w:spacing w:after="240"/>
        <w:rPr>
          <w:color w:val="B8A366"/>
          <w:lang w:val="en-DE"/>
        </w:rPr>
      </w:pPr>
      <w:r w:rsidRPr="00EE39DE">
        <w:rPr>
          <w:color w:val="B8A366"/>
          <w:lang w:val="en-AU"/>
        </w:rPr>
        <w:t>P</w:t>
      </w:r>
      <w:r w:rsidR="009B19B4" w:rsidRPr="00EE39DE">
        <w:rPr>
          <w:color w:val="B8A366"/>
          <w:lang w:val="en-AU"/>
        </w:rPr>
        <w:t xml:space="preserve">resent </w:t>
      </w:r>
      <w:r w:rsidR="00EE39DE" w:rsidRPr="00EE39DE">
        <w:rPr>
          <w:color w:val="B8A366"/>
          <w:lang w:val="en-DE"/>
        </w:rPr>
        <w:t>the achievements that the team has been able to make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EE39DE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462B" w14:textId="77777777" w:rsidR="00847E25" w:rsidRDefault="00847E25" w:rsidP="00023716">
      <w:pPr>
        <w:spacing w:after="0" w:line="240" w:lineRule="auto"/>
      </w:pPr>
      <w:r>
        <w:separator/>
      </w:r>
    </w:p>
  </w:endnote>
  <w:endnote w:type="continuationSeparator" w:id="0">
    <w:p w14:paraId="28F3606C" w14:textId="77777777" w:rsidR="00847E25" w:rsidRDefault="00847E25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A79B" w14:textId="77777777" w:rsidR="00847E25" w:rsidRDefault="00847E25" w:rsidP="00023716">
      <w:pPr>
        <w:spacing w:after="0" w:line="240" w:lineRule="auto"/>
      </w:pPr>
      <w:r>
        <w:separator/>
      </w:r>
    </w:p>
  </w:footnote>
  <w:footnote w:type="continuationSeparator" w:id="0">
    <w:p w14:paraId="71997BAF" w14:textId="77777777" w:rsidR="00847E25" w:rsidRDefault="00847E25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73E26798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7C204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73E26798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7C2045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D0EE7"/>
    <w:rsid w:val="001E5771"/>
    <w:rsid w:val="001F52CC"/>
    <w:rsid w:val="002006F4"/>
    <w:rsid w:val="002050AB"/>
    <w:rsid w:val="0021003A"/>
    <w:rsid w:val="0021154D"/>
    <w:rsid w:val="00215FED"/>
    <w:rsid w:val="00222A9C"/>
    <w:rsid w:val="002259E4"/>
    <w:rsid w:val="002374AE"/>
    <w:rsid w:val="00253114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B5BD1"/>
    <w:rsid w:val="007C2045"/>
    <w:rsid w:val="007E220F"/>
    <w:rsid w:val="007E22F2"/>
    <w:rsid w:val="007E2DDD"/>
    <w:rsid w:val="007E51E8"/>
    <w:rsid w:val="007F61E5"/>
    <w:rsid w:val="00830EE3"/>
    <w:rsid w:val="00836D20"/>
    <w:rsid w:val="00847E25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10DC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311"/>
    <w:rsid w:val="00D449C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2763"/>
    <w:rsid w:val="00E65043"/>
    <w:rsid w:val="00E6721E"/>
    <w:rsid w:val="00E91E9A"/>
    <w:rsid w:val="00E92340"/>
    <w:rsid w:val="00E95965"/>
    <w:rsid w:val="00E969BB"/>
    <w:rsid w:val="00E97E33"/>
    <w:rsid w:val="00EA146D"/>
    <w:rsid w:val="00EA7C4C"/>
    <w:rsid w:val="00EB58A0"/>
    <w:rsid w:val="00EC0DE1"/>
    <w:rsid w:val="00ED547B"/>
    <w:rsid w:val="00EE39DE"/>
    <w:rsid w:val="00F12481"/>
    <w:rsid w:val="00F230A0"/>
    <w:rsid w:val="00F232CA"/>
    <w:rsid w:val="00F5005C"/>
    <w:rsid w:val="00F703E8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6" ma:contentTypeDescription="Create a new document." ma:contentTypeScope="" ma:versionID="5ef14a02a6d2e35180662c8ef6aa747b">
  <xsd:schema xmlns:xsd="http://www.w3.org/2001/XMLSchema" xmlns:xs="http://www.w3.org/2001/XMLSchema" xmlns:p="http://schemas.microsoft.com/office/2006/metadata/properties" xmlns:ns2="b0cf42b8-458c-4c25-b040-c07cf31ec120" xmlns:ns3="58a77c70-4dca-4e67-a02f-1efa38e26a48" targetNamespace="http://schemas.microsoft.com/office/2006/metadata/properties" ma:root="true" ma:fieldsID="218a09c32995122c01a0bd784704c99e" ns2:_="" ns3:_="">
    <xsd:import namespace="b0cf42b8-458c-4c25-b040-c07cf31ec120"/>
    <xsd:import namespace="58a77c70-4dca-4e67-a02f-1efa38e26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c70-4dca-4e67-a02f-1efa38e26a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31881d-d9cd-42f4-8b65-a53a8a5bbe38}" ma:internalName="TaxCatchAll" ma:showField="CatchAllData" ma:web="58a77c70-4dca-4e67-a02f-1efa38e2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7c70-4dca-4e67-a02f-1efa38e26a48" xsi:nil="true"/>
    <lcf76f155ced4ddcb4097134ff3c332f xmlns="b0cf42b8-458c-4c25-b040-c07cf31ec1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294E-92AD-4B73-8150-05C2841D4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42b8-458c-4c25-b040-c07cf31ec120"/>
    <ds:schemaRef ds:uri="58a77c70-4dca-4e67-a02f-1efa38e26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A0F16-5DF8-4BA4-80C7-F72723C025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0cf42b8-458c-4c25-b040-c07cf31ec120"/>
    <ds:schemaRef ds:uri="58a77c70-4dca-4e67-a02f-1efa38e26a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7A58D8-10F1-49F2-AA7B-47EDEEDC9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CB73-3A77-488C-BD2B-919E4EBA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33</cp:revision>
  <cp:lastPrinted>2016-08-31T07:43:00Z</cp:lastPrinted>
  <dcterms:created xsi:type="dcterms:W3CDTF">2019-09-13T19:16:00Z</dcterms:created>
  <dcterms:modified xsi:type="dcterms:W3CDTF">2022-12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  <property fmtid="{D5CDD505-2E9C-101B-9397-08002B2CF9AE}" pid="3" name="MediaServiceImageTags">
    <vt:lpwstr/>
  </property>
  <property fmtid="{D5CDD505-2E9C-101B-9397-08002B2CF9AE}" pid="4" name="GrammarlyDocumentId">
    <vt:lpwstr>e81051a3c1c0c34b1abf0d14c1f3d005c69f19a0e837713ce2a6efceaaad838b</vt:lpwstr>
  </property>
</Properties>
</file>